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BCD6E" w14:textId="77777777" w:rsidR="00E676B2" w:rsidRDefault="00E676B2">
      <w:pPr>
        <w:pStyle w:val="Title"/>
        <w:rPr>
          <w:rFonts w:ascii="Myriad Pro" w:hAnsi="Myriad Pro"/>
        </w:rPr>
      </w:pPr>
      <w:r>
        <w:rPr>
          <w:szCs w:val="20"/>
          <w:lang w:val="en-US" w:eastAsia="en-US"/>
        </w:rPr>
        <w:pict w14:anchorId="2BC96A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left:0;text-align:left;margin-left:9pt;margin-top:-9pt;width:92.45pt;height:55.1pt;z-index:251657728">
            <v:imagedata r:id="rId6" o:title="Final Logo"/>
          </v:shape>
        </w:pict>
      </w:r>
    </w:p>
    <w:p w14:paraId="2C34E667" w14:textId="77777777" w:rsidR="00E676B2" w:rsidRDefault="00E676B2">
      <w:pPr>
        <w:pStyle w:val="Subtitle"/>
        <w:rPr>
          <w:rFonts w:ascii="Arial" w:hAnsi="Arial"/>
          <w:color w:val="83B24D"/>
          <w:sz w:val="32"/>
        </w:rPr>
      </w:pPr>
      <w:r>
        <w:rPr>
          <w:rFonts w:ascii="Arial" w:hAnsi="Arial"/>
          <w:b w:val="0"/>
          <w:bCs w:val="0"/>
          <w:color w:val="83B24D"/>
          <w:sz w:val="48"/>
        </w:rPr>
        <w:t xml:space="preserve">    Directors &amp; Officers Fo</w:t>
      </w:r>
      <w:r w:rsidR="00727B06">
        <w:rPr>
          <w:rFonts w:ascii="Arial" w:hAnsi="Arial"/>
          <w:b w:val="0"/>
          <w:bCs w:val="0"/>
          <w:color w:val="83B24D"/>
          <w:sz w:val="48"/>
        </w:rPr>
        <w:t>rm</w:t>
      </w:r>
    </w:p>
    <w:p w14:paraId="0477D790" w14:textId="77777777" w:rsidR="00E676B2" w:rsidRDefault="00E676B2">
      <w:pPr>
        <w:pStyle w:val="Subtitle"/>
        <w:rPr>
          <w:rFonts w:ascii="Arial" w:hAnsi="Arial"/>
        </w:rPr>
      </w:pPr>
    </w:p>
    <w:p w14:paraId="04955023" w14:textId="77777777" w:rsidR="00E676B2" w:rsidRDefault="00E676B2">
      <w:pPr>
        <w:pStyle w:val="BodyText"/>
        <w:rPr>
          <w:rFonts w:ascii="Arial" w:hAnsi="Arial"/>
          <w:sz w:val="26"/>
        </w:rPr>
      </w:pPr>
      <w:r>
        <w:rPr>
          <w:rFonts w:ascii="Arial" w:hAnsi="Arial"/>
          <w:sz w:val="26"/>
        </w:rPr>
        <w:t>Please complete the table below showing each current member of the applicant’s Board of Di</w:t>
      </w:r>
      <w:r w:rsidR="00F21409">
        <w:rPr>
          <w:rFonts w:ascii="Arial" w:hAnsi="Arial"/>
          <w:sz w:val="26"/>
        </w:rPr>
        <w:t>rectors and each current officer of the applicant agency</w:t>
      </w:r>
      <w:r>
        <w:rPr>
          <w:rFonts w:ascii="Arial" w:hAnsi="Arial"/>
          <w:sz w:val="26"/>
        </w:rPr>
        <w:t>.  (Use additional pages if necessary.)</w:t>
      </w:r>
    </w:p>
    <w:p w14:paraId="6F2FF141" w14:textId="77777777" w:rsidR="00E676B2" w:rsidRDefault="00E676B2">
      <w:pPr>
        <w:pStyle w:val="BodyText"/>
        <w:rPr>
          <w:rFonts w:ascii="Arial" w:hAnsi="Arial"/>
        </w:rPr>
      </w:pPr>
    </w:p>
    <w:p w14:paraId="1D4740B4" w14:textId="77777777" w:rsidR="00E676B2" w:rsidRDefault="00E676B2">
      <w:pPr>
        <w:pStyle w:val="BodyText"/>
        <w:rPr>
          <w:rFonts w:ascii="Arial" w:hAnsi="Arial"/>
          <w:sz w:val="28"/>
        </w:rPr>
      </w:pPr>
    </w:p>
    <w:tbl>
      <w:tblPr>
        <w:tblW w:w="0" w:type="auto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2088"/>
        <w:gridCol w:w="2250"/>
        <w:gridCol w:w="1927"/>
        <w:gridCol w:w="2332"/>
        <w:gridCol w:w="2419"/>
      </w:tblGrid>
      <w:tr w:rsidR="00727B06" w:rsidRPr="00727B06" w14:paraId="77ACFB3B" w14:textId="77777777" w:rsidTr="00F4148E">
        <w:trPr>
          <w:trHeight w:val="728"/>
          <w:jc w:val="center"/>
        </w:trPr>
        <w:tc>
          <w:tcPr>
            <w:tcW w:w="2088" w:type="dxa"/>
            <w:vAlign w:val="center"/>
          </w:tcPr>
          <w:p w14:paraId="5189F70E" w14:textId="77777777" w:rsidR="00E676B2" w:rsidRPr="00727B06" w:rsidRDefault="00E676B2" w:rsidP="00F4148E">
            <w:pPr>
              <w:pStyle w:val="BodyText"/>
              <w:jc w:val="center"/>
              <w:rPr>
                <w:rFonts w:ascii="Myriad Pro" w:hAnsi="Myriad Pro"/>
                <w:sz w:val="24"/>
              </w:rPr>
            </w:pPr>
            <w:r w:rsidRPr="00727B06">
              <w:rPr>
                <w:rFonts w:ascii="Arial" w:hAnsi="Arial"/>
                <w:sz w:val="24"/>
              </w:rPr>
              <w:t>Name</w:t>
            </w:r>
          </w:p>
        </w:tc>
        <w:tc>
          <w:tcPr>
            <w:tcW w:w="2250" w:type="dxa"/>
            <w:vAlign w:val="center"/>
          </w:tcPr>
          <w:p w14:paraId="34D7C0BC" w14:textId="77777777" w:rsidR="00F4148E" w:rsidRDefault="00E676B2" w:rsidP="00F4148E">
            <w:pPr>
              <w:pStyle w:val="BodyText"/>
              <w:ind w:left="-29"/>
              <w:jc w:val="center"/>
              <w:rPr>
                <w:rFonts w:ascii="Arial" w:hAnsi="Arial" w:cs="Arial"/>
                <w:sz w:val="24"/>
              </w:rPr>
            </w:pPr>
            <w:r w:rsidRPr="00727B06">
              <w:rPr>
                <w:rFonts w:ascii="Arial" w:hAnsi="Arial" w:cs="Arial"/>
                <w:sz w:val="24"/>
              </w:rPr>
              <w:t>Director</w:t>
            </w:r>
            <w:r w:rsidR="00F4148E">
              <w:rPr>
                <w:rFonts w:ascii="Arial" w:hAnsi="Arial" w:cs="Arial"/>
                <w:sz w:val="24"/>
              </w:rPr>
              <w:t>/</w:t>
            </w:r>
            <w:r w:rsidRPr="00727B06">
              <w:rPr>
                <w:rFonts w:ascii="Arial" w:hAnsi="Arial" w:cs="Arial"/>
                <w:sz w:val="24"/>
              </w:rPr>
              <w:t>Officer</w:t>
            </w:r>
          </w:p>
          <w:p w14:paraId="5409AE4F" w14:textId="77777777" w:rsidR="00E676B2" w:rsidRPr="00727B06" w:rsidRDefault="00E676B2" w:rsidP="00F4148E">
            <w:pPr>
              <w:pStyle w:val="BodyText"/>
              <w:ind w:left="-29"/>
              <w:jc w:val="center"/>
              <w:rPr>
                <w:rFonts w:ascii="Arial" w:hAnsi="Arial" w:cs="Arial"/>
                <w:sz w:val="24"/>
              </w:rPr>
            </w:pPr>
            <w:r w:rsidRPr="00727B06">
              <w:rPr>
                <w:rFonts w:ascii="Arial" w:hAnsi="Arial" w:cs="Arial"/>
                <w:sz w:val="24"/>
              </w:rPr>
              <w:t>(list all titles</w:t>
            </w:r>
            <w:r w:rsidR="00F4148E">
              <w:rPr>
                <w:rFonts w:ascii="Arial" w:hAnsi="Arial" w:cs="Arial"/>
                <w:sz w:val="24"/>
              </w:rPr>
              <w:t xml:space="preserve"> </w:t>
            </w:r>
            <w:r w:rsidRPr="00727B06">
              <w:rPr>
                <w:rFonts w:ascii="Arial" w:hAnsi="Arial" w:cs="Arial"/>
                <w:sz w:val="24"/>
              </w:rPr>
              <w:t>held)</w:t>
            </w:r>
          </w:p>
        </w:tc>
        <w:tc>
          <w:tcPr>
            <w:tcW w:w="1927" w:type="dxa"/>
            <w:vAlign w:val="center"/>
          </w:tcPr>
          <w:p w14:paraId="1270E784" w14:textId="77777777" w:rsidR="00E676B2" w:rsidRPr="00727B06" w:rsidRDefault="00E676B2" w:rsidP="00F4148E">
            <w:pPr>
              <w:pStyle w:val="BodyText"/>
              <w:tabs>
                <w:tab w:val="left" w:pos="382"/>
              </w:tabs>
              <w:ind w:left="-29" w:right="15"/>
              <w:jc w:val="center"/>
              <w:rPr>
                <w:rFonts w:ascii="Myriad Pro" w:hAnsi="Myriad Pro"/>
                <w:sz w:val="24"/>
              </w:rPr>
            </w:pPr>
            <w:r w:rsidRPr="00727B06">
              <w:rPr>
                <w:rFonts w:ascii="Arial" w:hAnsi="Arial"/>
                <w:sz w:val="24"/>
              </w:rPr>
              <w:t>Term</w:t>
            </w:r>
            <w:r w:rsidR="00F4148E">
              <w:rPr>
                <w:rFonts w:ascii="Arial" w:hAnsi="Arial"/>
                <w:sz w:val="24"/>
              </w:rPr>
              <w:t>*</w:t>
            </w:r>
          </w:p>
        </w:tc>
        <w:tc>
          <w:tcPr>
            <w:tcW w:w="2332" w:type="dxa"/>
            <w:vAlign w:val="center"/>
          </w:tcPr>
          <w:p w14:paraId="106E6C20" w14:textId="77777777" w:rsidR="00E676B2" w:rsidRPr="00727B06" w:rsidRDefault="00E676B2" w:rsidP="00F4148E">
            <w:pPr>
              <w:pStyle w:val="BodyText"/>
              <w:jc w:val="center"/>
              <w:rPr>
                <w:rFonts w:ascii="Myriad Pro" w:hAnsi="Myriad Pro"/>
                <w:sz w:val="24"/>
              </w:rPr>
            </w:pPr>
            <w:r w:rsidRPr="00727B06">
              <w:rPr>
                <w:rFonts w:ascii="Arial" w:hAnsi="Arial"/>
                <w:sz w:val="24"/>
              </w:rPr>
              <w:t>Occupation/Job</w:t>
            </w:r>
          </w:p>
        </w:tc>
        <w:tc>
          <w:tcPr>
            <w:tcW w:w="2419" w:type="dxa"/>
            <w:vAlign w:val="center"/>
          </w:tcPr>
          <w:p w14:paraId="7736D1CD" w14:textId="77777777" w:rsidR="00E676B2" w:rsidRPr="00727B06" w:rsidRDefault="00E676B2" w:rsidP="00F4148E">
            <w:pPr>
              <w:pStyle w:val="BodyText"/>
              <w:tabs>
                <w:tab w:val="left" w:pos="326"/>
              </w:tabs>
              <w:jc w:val="center"/>
              <w:rPr>
                <w:rFonts w:ascii="Arial" w:hAnsi="Arial" w:cs="Arial"/>
                <w:sz w:val="24"/>
              </w:rPr>
            </w:pPr>
            <w:r w:rsidRPr="00727B06">
              <w:rPr>
                <w:rFonts w:ascii="Arial" w:hAnsi="Arial" w:cs="Arial"/>
                <w:sz w:val="24"/>
              </w:rPr>
              <w:t>Company</w:t>
            </w:r>
          </w:p>
          <w:p w14:paraId="0D1B9EEF" w14:textId="77777777" w:rsidR="00E676B2" w:rsidRPr="00727B06" w:rsidRDefault="00E676B2" w:rsidP="00F4148E">
            <w:pPr>
              <w:pStyle w:val="BodyText"/>
              <w:jc w:val="center"/>
              <w:rPr>
                <w:rFonts w:ascii="Myriad Pro" w:hAnsi="Myriad Pro"/>
                <w:sz w:val="24"/>
              </w:rPr>
            </w:pPr>
            <w:r w:rsidRPr="00727B06">
              <w:rPr>
                <w:rFonts w:ascii="Arial" w:hAnsi="Arial" w:cs="Arial"/>
                <w:sz w:val="24"/>
              </w:rPr>
              <w:t>Affiliation</w:t>
            </w:r>
          </w:p>
        </w:tc>
      </w:tr>
      <w:tr w:rsidR="00727B06" w:rsidRPr="00F4148E" w14:paraId="18671CAD" w14:textId="77777777" w:rsidTr="00F4148E">
        <w:trPr>
          <w:trHeight w:val="432"/>
          <w:jc w:val="center"/>
        </w:trPr>
        <w:tc>
          <w:tcPr>
            <w:tcW w:w="2088" w:type="dxa"/>
          </w:tcPr>
          <w:p w14:paraId="422F006B" w14:textId="77777777" w:rsidR="00F4148E" w:rsidRPr="00F4148E" w:rsidRDefault="00F4148E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  <w:permStart w:id="352800716" w:edGrp="everyone"/>
          </w:p>
        </w:tc>
        <w:tc>
          <w:tcPr>
            <w:tcW w:w="2250" w:type="dxa"/>
          </w:tcPr>
          <w:p w14:paraId="202FD79F" w14:textId="77777777" w:rsidR="00E676B2" w:rsidRPr="00F4148E" w:rsidRDefault="00E676B2" w:rsidP="00F4148E">
            <w:pPr>
              <w:pStyle w:val="BodyText"/>
              <w:ind w:left="-29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1927" w:type="dxa"/>
          </w:tcPr>
          <w:p w14:paraId="666FC4ED" w14:textId="77777777" w:rsidR="00E676B2" w:rsidRPr="00F4148E" w:rsidRDefault="00E676B2" w:rsidP="00F4148E">
            <w:pPr>
              <w:pStyle w:val="BodyText"/>
              <w:ind w:left="-29" w:right="15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332" w:type="dxa"/>
          </w:tcPr>
          <w:p w14:paraId="68E2B3F4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419" w:type="dxa"/>
          </w:tcPr>
          <w:p w14:paraId="5C1E7B25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tr w:rsidR="00727B06" w:rsidRPr="00F4148E" w14:paraId="10DA9494" w14:textId="77777777" w:rsidTr="00F4148E">
        <w:trPr>
          <w:trHeight w:val="432"/>
          <w:jc w:val="center"/>
        </w:trPr>
        <w:tc>
          <w:tcPr>
            <w:tcW w:w="2088" w:type="dxa"/>
          </w:tcPr>
          <w:p w14:paraId="46C3D158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250" w:type="dxa"/>
          </w:tcPr>
          <w:p w14:paraId="6142F528" w14:textId="77777777" w:rsidR="00E676B2" w:rsidRPr="00F4148E" w:rsidRDefault="00E676B2" w:rsidP="00F4148E">
            <w:pPr>
              <w:pStyle w:val="BodyText"/>
              <w:ind w:left="-29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1927" w:type="dxa"/>
          </w:tcPr>
          <w:p w14:paraId="60C3F7B7" w14:textId="77777777" w:rsidR="00E676B2" w:rsidRPr="00F4148E" w:rsidRDefault="00E676B2" w:rsidP="00F4148E">
            <w:pPr>
              <w:pStyle w:val="BodyText"/>
              <w:ind w:left="-29" w:right="15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332" w:type="dxa"/>
          </w:tcPr>
          <w:p w14:paraId="59030ECE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419" w:type="dxa"/>
          </w:tcPr>
          <w:p w14:paraId="655BE12E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tr w:rsidR="00727B06" w:rsidRPr="00F4148E" w14:paraId="76DF5C9A" w14:textId="77777777" w:rsidTr="00F4148E">
        <w:trPr>
          <w:trHeight w:val="432"/>
          <w:jc w:val="center"/>
        </w:trPr>
        <w:tc>
          <w:tcPr>
            <w:tcW w:w="2088" w:type="dxa"/>
          </w:tcPr>
          <w:p w14:paraId="2C82B6B3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250" w:type="dxa"/>
          </w:tcPr>
          <w:p w14:paraId="2DA7CF10" w14:textId="77777777" w:rsidR="00E676B2" w:rsidRPr="00F4148E" w:rsidRDefault="00E676B2" w:rsidP="00F4148E">
            <w:pPr>
              <w:pStyle w:val="BodyText"/>
              <w:ind w:left="-29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1927" w:type="dxa"/>
          </w:tcPr>
          <w:p w14:paraId="19BF7115" w14:textId="77777777" w:rsidR="00E676B2" w:rsidRPr="00F4148E" w:rsidRDefault="00E676B2" w:rsidP="00F4148E">
            <w:pPr>
              <w:pStyle w:val="BodyText"/>
              <w:ind w:left="-29" w:right="15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332" w:type="dxa"/>
          </w:tcPr>
          <w:p w14:paraId="6061E50E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419" w:type="dxa"/>
          </w:tcPr>
          <w:p w14:paraId="269D2D4B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tr w:rsidR="00727B06" w:rsidRPr="00F4148E" w14:paraId="259FB12E" w14:textId="77777777" w:rsidTr="00F4148E">
        <w:trPr>
          <w:trHeight w:val="432"/>
          <w:jc w:val="center"/>
        </w:trPr>
        <w:tc>
          <w:tcPr>
            <w:tcW w:w="2088" w:type="dxa"/>
          </w:tcPr>
          <w:p w14:paraId="71F06F49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250" w:type="dxa"/>
          </w:tcPr>
          <w:p w14:paraId="2FEA40BA" w14:textId="77777777" w:rsidR="00E676B2" w:rsidRPr="00F4148E" w:rsidRDefault="00E676B2" w:rsidP="00F4148E">
            <w:pPr>
              <w:pStyle w:val="BodyText"/>
              <w:ind w:left="-29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1927" w:type="dxa"/>
          </w:tcPr>
          <w:p w14:paraId="48C1E720" w14:textId="77777777" w:rsidR="00E676B2" w:rsidRPr="00F4148E" w:rsidRDefault="00E676B2" w:rsidP="00F4148E">
            <w:pPr>
              <w:pStyle w:val="BodyText"/>
              <w:ind w:left="-29" w:right="15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332" w:type="dxa"/>
          </w:tcPr>
          <w:p w14:paraId="51CCA25F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419" w:type="dxa"/>
          </w:tcPr>
          <w:p w14:paraId="327DF7FF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tr w:rsidR="00727B06" w:rsidRPr="00F4148E" w14:paraId="61483159" w14:textId="77777777" w:rsidTr="00F4148E">
        <w:trPr>
          <w:trHeight w:val="432"/>
          <w:jc w:val="center"/>
        </w:trPr>
        <w:tc>
          <w:tcPr>
            <w:tcW w:w="2088" w:type="dxa"/>
          </w:tcPr>
          <w:p w14:paraId="7A5CE662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250" w:type="dxa"/>
          </w:tcPr>
          <w:p w14:paraId="58FF320A" w14:textId="77777777" w:rsidR="00E676B2" w:rsidRPr="00F4148E" w:rsidRDefault="00E676B2" w:rsidP="00F4148E">
            <w:pPr>
              <w:pStyle w:val="BodyText"/>
              <w:ind w:left="-29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1927" w:type="dxa"/>
          </w:tcPr>
          <w:p w14:paraId="512F8DF6" w14:textId="77777777" w:rsidR="00E676B2" w:rsidRPr="00F4148E" w:rsidRDefault="00E676B2" w:rsidP="00F4148E">
            <w:pPr>
              <w:pStyle w:val="BodyText"/>
              <w:ind w:left="-29" w:right="15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332" w:type="dxa"/>
          </w:tcPr>
          <w:p w14:paraId="2865F886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419" w:type="dxa"/>
          </w:tcPr>
          <w:p w14:paraId="6AFC0491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tr w:rsidR="00727B06" w:rsidRPr="00F4148E" w14:paraId="56883150" w14:textId="77777777" w:rsidTr="00F4148E">
        <w:trPr>
          <w:trHeight w:val="432"/>
          <w:jc w:val="center"/>
        </w:trPr>
        <w:tc>
          <w:tcPr>
            <w:tcW w:w="2088" w:type="dxa"/>
          </w:tcPr>
          <w:p w14:paraId="299A1B25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250" w:type="dxa"/>
          </w:tcPr>
          <w:p w14:paraId="18101EEE" w14:textId="77777777" w:rsidR="00E676B2" w:rsidRPr="00F4148E" w:rsidRDefault="00E676B2" w:rsidP="00F4148E">
            <w:pPr>
              <w:pStyle w:val="BodyText"/>
              <w:ind w:left="-29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1927" w:type="dxa"/>
          </w:tcPr>
          <w:p w14:paraId="3D7F44B0" w14:textId="77777777" w:rsidR="00E676B2" w:rsidRPr="00F4148E" w:rsidRDefault="00E676B2" w:rsidP="00F4148E">
            <w:pPr>
              <w:pStyle w:val="BodyText"/>
              <w:ind w:left="-29" w:right="15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332" w:type="dxa"/>
          </w:tcPr>
          <w:p w14:paraId="567ADE91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419" w:type="dxa"/>
          </w:tcPr>
          <w:p w14:paraId="42B93738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tr w:rsidR="00727B06" w:rsidRPr="00F4148E" w14:paraId="7B84BD5C" w14:textId="77777777" w:rsidTr="00F4148E">
        <w:trPr>
          <w:trHeight w:val="432"/>
          <w:jc w:val="center"/>
        </w:trPr>
        <w:tc>
          <w:tcPr>
            <w:tcW w:w="2088" w:type="dxa"/>
          </w:tcPr>
          <w:p w14:paraId="41D8BF53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250" w:type="dxa"/>
          </w:tcPr>
          <w:p w14:paraId="3330B742" w14:textId="77777777" w:rsidR="00E676B2" w:rsidRPr="00F4148E" w:rsidRDefault="00E676B2" w:rsidP="00F4148E">
            <w:pPr>
              <w:pStyle w:val="BodyText"/>
              <w:ind w:left="-29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1927" w:type="dxa"/>
          </w:tcPr>
          <w:p w14:paraId="6EF32C3A" w14:textId="77777777" w:rsidR="00E676B2" w:rsidRPr="00F4148E" w:rsidRDefault="00E676B2" w:rsidP="00F4148E">
            <w:pPr>
              <w:pStyle w:val="BodyText"/>
              <w:ind w:left="-29" w:right="15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332" w:type="dxa"/>
          </w:tcPr>
          <w:p w14:paraId="01F49154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419" w:type="dxa"/>
          </w:tcPr>
          <w:p w14:paraId="1E77F87E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tr w:rsidR="00727B06" w:rsidRPr="00F4148E" w14:paraId="3BDB90FB" w14:textId="77777777" w:rsidTr="00F4148E">
        <w:trPr>
          <w:trHeight w:val="432"/>
          <w:jc w:val="center"/>
        </w:trPr>
        <w:tc>
          <w:tcPr>
            <w:tcW w:w="2088" w:type="dxa"/>
          </w:tcPr>
          <w:p w14:paraId="2E615D1F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250" w:type="dxa"/>
          </w:tcPr>
          <w:p w14:paraId="683E3AE9" w14:textId="77777777" w:rsidR="00E676B2" w:rsidRPr="00F4148E" w:rsidRDefault="00E676B2" w:rsidP="00F4148E">
            <w:pPr>
              <w:pStyle w:val="BodyText"/>
              <w:ind w:left="-29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1927" w:type="dxa"/>
          </w:tcPr>
          <w:p w14:paraId="3666F5E1" w14:textId="77777777" w:rsidR="00E676B2" w:rsidRPr="00F4148E" w:rsidRDefault="00E676B2" w:rsidP="00F4148E">
            <w:pPr>
              <w:pStyle w:val="BodyText"/>
              <w:ind w:left="-29" w:right="15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332" w:type="dxa"/>
          </w:tcPr>
          <w:p w14:paraId="26F38E88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419" w:type="dxa"/>
          </w:tcPr>
          <w:p w14:paraId="68AFD06B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tr w:rsidR="00727B06" w:rsidRPr="00F4148E" w14:paraId="320EAAA0" w14:textId="77777777" w:rsidTr="00F4148E">
        <w:trPr>
          <w:trHeight w:val="432"/>
          <w:jc w:val="center"/>
        </w:trPr>
        <w:tc>
          <w:tcPr>
            <w:tcW w:w="2088" w:type="dxa"/>
          </w:tcPr>
          <w:p w14:paraId="7155CD8A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250" w:type="dxa"/>
          </w:tcPr>
          <w:p w14:paraId="03BB179B" w14:textId="77777777" w:rsidR="00E676B2" w:rsidRPr="00F4148E" w:rsidRDefault="00E676B2" w:rsidP="00F4148E">
            <w:pPr>
              <w:pStyle w:val="BodyText"/>
              <w:ind w:left="-29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1927" w:type="dxa"/>
          </w:tcPr>
          <w:p w14:paraId="3B853B26" w14:textId="77777777" w:rsidR="00E676B2" w:rsidRPr="00F4148E" w:rsidRDefault="00E676B2" w:rsidP="00F4148E">
            <w:pPr>
              <w:pStyle w:val="BodyText"/>
              <w:ind w:left="-29" w:right="15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332" w:type="dxa"/>
          </w:tcPr>
          <w:p w14:paraId="013AF03C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419" w:type="dxa"/>
          </w:tcPr>
          <w:p w14:paraId="4D1ECF97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tr w:rsidR="00727B06" w:rsidRPr="00F4148E" w14:paraId="23F42530" w14:textId="77777777" w:rsidTr="00F4148E">
        <w:trPr>
          <w:trHeight w:val="432"/>
          <w:jc w:val="center"/>
        </w:trPr>
        <w:tc>
          <w:tcPr>
            <w:tcW w:w="2088" w:type="dxa"/>
          </w:tcPr>
          <w:p w14:paraId="77B48819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250" w:type="dxa"/>
          </w:tcPr>
          <w:p w14:paraId="63D62E53" w14:textId="77777777" w:rsidR="00E676B2" w:rsidRPr="00F4148E" w:rsidRDefault="00E676B2" w:rsidP="00F4148E">
            <w:pPr>
              <w:pStyle w:val="BodyText"/>
              <w:ind w:left="-29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1927" w:type="dxa"/>
          </w:tcPr>
          <w:p w14:paraId="2ABC211C" w14:textId="77777777" w:rsidR="00E676B2" w:rsidRPr="00F4148E" w:rsidRDefault="00E676B2" w:rsidP="00F4148E">
            <w:pPr>
              <w:pStyle w:val="BodyText"/>
              <w:ind w:left="-29" w:right="15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332" w:type="dxa"/>
          </w:tcPr>
          <w:p w14:paraId="0E4F0BC9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419" w:type="dxa"/>
          </w:tcPr>
          <w:p w14:paraId="0983E4FB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tr w:rsidR="00727B06" w:rsidRPr="00F4148E" w14:paraId="1018A33A" w14:textId="77777777" w:rsidTr="00F4148E">
        <w:trPr>
          <w:trHeight w:val="432"/>
          <w:jc w:val="center"/>
        </w:trPr>
        <w:tc>
          <w:tcPr>
            <w:tcW w:w="2088" w:type="dxa"/>
          </w:tcPr>
          <w:p w14:paraId="68435829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250" w:type="dxa"/>
          </w:tcPr>
          <w:p w14:paraId="7A99FFCC" w14:textId="77777777" w:rsidR="00E676B2" w:rsidRPr="00F4148E" w:rsidRDefault="00E676B2" w:rsidP="00F4148E">
            <w:pPr>
              <w:pStyle w:val="BodyText"/>
              <w:ind w:left="-29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1927" w:type="dxa"/>
          </w:tcPr>
          <w:p w14:paraId="00F72C53" w14:textId="77777777" w:rsidR="00E676B2" w:rsidRPr="00F4148E" w:rsidRDefault="00E676B2" w:rsidP="00F4148E">
            <w:pPr>
              <w:pStyle w:val="BodyText"/>
              <w:ind w:left="-29" w:right="15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332" w:type="dxa"/>
          </w:tcPr>
          <w:p w14:paraId="256C1F55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419" w:type="dxa"/>
          </w:tcPr>
          <w:p w14:paraId="3FFAB5AE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tr w:rsidR="00727B06" w:rsidRPr="00F4148E" w14:paraId="3F6442A6" w14:textId="77777777" w:rsidTr="00F4148E">
        <w:trPr>
          <w:trHeight w:val="432"/>
          <w:jc w:val="center"/>
        </w:trPr>
        <w:tc>
          <w:tcPr>
            <w:tcW w:w="2088" w:type="dxa"/>
          </w:tcPr>
          <w:p w14:paraId="1C3A9D1F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250" w:type="dxa"/>
          </w:tcPr>
          <w:p w14:paraId="0FAA78D2" w14:textId="77777777" w:rsidR="00E676B2" w:rsidRPr="00F4148E" w:rsidRDefault="00E676B2" w:rsidP="00F4148E">
            <w:pPr>
              <w:pStyle w:val="BodyText"/>
              <w:ind w:left="-29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1927" w:type="dxa"/>
          </w:tcPr>
          <w:p w14:paraId="19E9B981" w14:textId="77777777" w:rsidR="00E676B2" w:rsidRPr="00F4148E" w:rsidRDefault="00E676B2" w:rsidP="00F4148E">
            <w:pPr>
              <w:pStyle w:val="BodyText"/>
              <w:ind w:left="-29" w:right="15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332" w:type="dxa"/>
          </w:tcPr>
          <w:p w14:paraId="367E3998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419" w:type="dxa"/>
          </w:tcPr>
          <w:p w14:paraId="23744ABF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tr w:rsidR="00727B06" w:rsidRPr="00F4148E" w14:paraId="514ADE3F" w14:textId="77777777" w:rsidTr="00F4148E">
        <w:trPr>
          <w:trHeight w:val="432"/>
          <w:jc w:val="center"/>
        </w:trPr>
        <w:tc>
          <w:tcPr>
            <w:tcW w:w="2088" w:type="dxa"/>
          </w:tcPr>
          <w:p w14:paraId="045DBC2A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250" w:type="dxa"/>
          </w:tcPr>
          <w:p w14:paraId="1B085347" w14:textId="77777777" w:rsidR="00E676B2" w:rsidRPr="00F4148E" w:rsidRDefault="00E676B2" w:rsidP="00F4148E">
            <w:pPr>
              <w:pStyle w:val="BodyText"/>
              <w:ind w:left="-29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1927" w:type="dxa"/>
          </w:tcPr>
          <w:p w14:paraId="296F913A" w14:textId="77777777" w:rsidR="00E676B2" w:rsidRPr="00F4148E" w:rsidRDefault="00E676B2" w:rsidP="00F4148E">
            <w:pPr>
              <w:pStyle w:val="BodyText"/>
              <w:ind w:left="-29" w:right="15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332" w:type="dxa"/>
          </w:tcPr>
          <w:p w14:paraId="38232E05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419" w:type="dxa"/>
          </w:tcPr>
          <w:p w14:paraId="38A94863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tr w:rsidR="00727B06" w:rsidRPr="00F4148E" w14:paraId="6704DC6D" w14:textId="77777777" w:rsidTr="00F4148E">
        <w:trPr>
          <w:trHeight w:val="432"/>
          <w:jc w:val="center"/>
        </w:trPr>
        <w:tc>
          <w:tcPr>
            <w:tcW w:w="2088" w:type="dxa"/>
          </w:tcPr>
          <w:p w14:paraId="403D0063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250" w:type="dxa"/>
          </w:tcPr>
          <w:p w14:paraId="7F44A636" w14:textId="77777777" w:rsidR="00E676B2" w:rsidRPr="00F4148E" w:rsidRDefault="00E676B2" w:rsidP="00F4148E">
            <w:pPr>
              <w:pStyle w:val="BodyText"/>
              <w:ind w:left="-29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1927" w:type="dxa"/>
          </w:tcPr>
          <w:p w14:paraId="07A95411" w14:textId="77777777" w:rsidR="00E676B2" w:rsidRPr="00F4148E" w:rsidRDefault="00E676B2" w:rsidP="00F4148E">
            <w:pPr>
              <w:pStyle w:val="BodyText"/>
              <w:ind w:left="-29" w:right="15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332" w:type="dxa"/>
          </w:tcPr>
          <w:p w14:paraId="060AB9C4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419" w:type="dxa"/>
          </w:tcPr>
          <w:p w14:paraId="64854069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tr w:rsidR="00727B06" w:rsidRPr="00F4148E" w14:paraId="7E101B01" w14:textId="77777777" w:rsidTr="00F4148E">
        <w:trPr>
          <w:trHeight w:val="432"/>
          <w:jc w:val="center"/>
        </w:trPr>
        <w:tc>
          <w:tcPr>
            <w:tcW w:w="2088" w:type="dxa"/>
          </w:tcPr>
          <w:p w14:paraId="40892B19" w14:textId="77777777" w:rsidR="00E676B2" w:rsidRPr="00F4148E" w:rsidRDefault="00E676B2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2250" w:type="dxa"/>
          </w:tcPr>
          <w:p w14:paraId="69472E54" w14:textId="77777777" w:rsidR="00E676B2" w:rsidRPr="00F4148E" w:rsidRDefault="00E676B2" w:rsidP="00F4148E">
            <w:pPr>
              <w:pStyle w:val="BodyText"/>
              <w:ind w:left="-29"/>
              <w:rPr>
                <w:rFonts w:ascii="Arial" w:hAnsi="Arial" w:cs="Arial"/>
                <w:szCs w:val="20"/>
              </w:rPr>
            </w:pPr>
          </w:p>
        </w:tc>
        <w:tc>
          <w:tcPr>
            <w:tcW w:w="1927" w:type="dxa"/>
          </w:tcPr>
          <w:p w14:paraId="6AC93AF5" w14:textId="77777777" w:rsidR="00E676B2" w:rsidRPr="00F4148E" w:rsidRDefault="00E676B2" w:rsidP="00F4148E">
            <w:pPr>
              <w:pStyle w:val="BodyText"/>
              <w:ind w:left="-29" w:right="15"/>
              <w:rPr>
                <w:rFonts w:ascii="Arial" w:hAnsi="Arial" w:cs="Arial"/>
                <w:szCs w:val="20"/>
              </w:rPr>
            </w:pPr>
          </w:p>
        </w:tc>
        <w:tc>
          <w:tcPr>
            <w:tcW w:w="2332" w:type="dxa"/>
          </w:tcPr>
          <w:p w14:paraId="44E7BF2A" w14:textId="77777777" w:rsidR="00E676B2" w:rsidRPr="00F4148E" w:rsidRDefault="00E676B2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2419" w:type="dxa"/>
          </w:tcPr>
          <w:p w14:paraId="099D9956" w14:textId="77777777" w:rsidR="00E676B2" w:rsidRPr="00F4148E" w:rsidRDefault="00E676B2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727B06" w:rsidRPr="00F4148E" w14:paraId="45124224" w14:textId="77777777" w:rsidTr="00F4148E">
        <w:trPr>
          <w:trHeight w:val="432"/>
          <w:jc w:val="center"/>
        </w:trPr>
        <w:tc>
          <w:tcPr>
            <w:tcW w:w="2088" w:type="dxa"/>
          </w:tcPr>
          <w:p w14:paraId="4AE9005B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250" w:type="dxa"/>
          </w:tcPr>
          <w:p w14:paraId="67BF7ACC" w14:textId="77777777" w:rsidR="00E676B2" w:rsidRPr="00F4148E" w:rsidRDefault="00E676B2" w:rsidP="00F4148E">
            <w:pPr>
              <w:pStyle w:val="BodyText"/>
              <w:ind w:left="-29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1927" w:type="dxa"/>
          </w:tcPr>
          <w:p w14:paraId="37D6D8D9" w14:textId="77777777" w:rsidR="00E676B2" w:rsidRPr="00F4148E" w:rsidRDefault="00E676B2" w:rsidP="00F4148E">
            <w:pPr>
              <w:pStyle w:val="BodyText"/>
              <w:ind w:left="-29" w:right="15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332" w:type="dxa"/>
          </w:tcPr>
          <w:p w14:paraId="4849D685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419" w:type="dxa"/>
          </w:tcPr>
          <w:p w14:paraId="53B7966A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tr w:rsidR="00727B06" w:rsidRPr="00F4148E" w14:paraId="76AE1AFF" w14:textId="77777777" w:rsidTr="00F4148E">
        <w:trPr>
          <w:trHeight w:val="432"/>
          <w:jc w:val="center"/>
        </w:trPr>
        <w:tc>
          <w:tcPr>
            <w:tcW w:w="2088" w:type="dxa"/>
          </w:tcPr>
          <w:p w14:paraId="68802C8D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250" w:type="dxa"/>
          </w:tcPr>
          <w:p w14:paraId="183A1662" w14:textId="77777777" w:rsidR="00E676B2" w:rsidRPr="00F4148E" w:rsidRDefault="00E676B2" w:rsidP="00F4148E">
            <w:pPr>
              <w:pStyle w:val="BodyText"/>
              <w:ind w:left="-29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1927" w:type="dxa"/>
          </w:tcPr>
          <w:p w14:paraId="07797C6E" w14:textId="77777777" w:rsidR="00E676B2" w:rsidRPr="00F4148E" w:rsidRDefault="00E676B2" w:rsidP="00F4148E">
            <w:pPr>
              <w:pStyle w:val="BodyText"/>
              <w:ind w:left="-29" w:right="15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332" w:type="dxa"/>
          </w:tcPr>
          <w:p w14:paraId="5AA73EBB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419" w:type="dxa"/>
          </w:tcPr>
          <w:p w14:paraId="5D1E83AB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tr w:rsidR="00727B06" w:rsidRPr="00F4148E" w14:paraId="754524F7" w14:textId="77777777" w:rsidTr="00F4148E">
        <w:trPr>
          <w:trHeight w:val="432"/>
          <w:jc w:val="center"/>
        </w:trPr>
        <w:tc>
          <w:tcPr>
            <w:tcW w:w="2088" w:type="dxa"/>
          </w:tcPr>
          <w:p w14:paraId="104EADB6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250" w:type="dxa"/>
          </w:tcPr>
          <w:p w14:paraId="356AE95F" w14:textId="77777777" w:rsidR="00E676B2" w:rsidRPr="00F4148E" w:rsidRDefault="00E676B2" w:rsidP="00F4148E">
            <w:pPr>
              <w:pStyle w:val="BodyText"/>
              <w:ind w:left="-29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1927" w:type="dxa"/>
          </w:tcPr>
          <w:p w14:paraId="6187BB93" w14:textId="77777777" w:rsidR="00E676B2" w:rsidRPr="00F4148E" w:rsidRDefault="00E676B2" w:rsidP="00F4148E">
            <w:pPr>
              <w:pStyle w:val="BodyText"/>
              <w:ind w:left="-29" w:right="15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332" w:type="dxa"/>
          </w:tcPr>
          <w:p w14:paraId="2F33DCFB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419" w:type="dxa"/>
          </w:tcPr>
          <w:p w14:paraId="73B15635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tr w:rsidR="00727B06" w:rsidRPr="00F4148E" w14:paraId="3CE70F87" w14:textId="77777777" w:rsidTr="00F4148E">
        <w:trPr>
          <w:trHeight w:val="432"/>
          <w:jc w:val="center"/>
        </w:trPr>
        <w:tc>
          <w:tcPr>
            <w:tcW w:w="2088" w:type="dxa"/>
          </w:tcPr>
          <w:p w14:paraId="78A7FF5A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250" w:type="dxa"/>
          </w:tcPr>
          <w:p w14:paraId="5FFC27FD" w14:textId="77777777" w:rsidR="00E676B2" w:rsidRPr="00F4148E" w:rsidRDefault="00E676B2" w:rsidP="00F4148E">
            <w:pPr>
              <w:pStyle w:val="BodyText"/>
              <w:ind w:left="-29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1927" w:type="dxa"/>
          </w:tcPr>
          <w:p w14:paraId="6796FE55" w14:textId="77777777" w:rsidR="00E676B2" w:rsidRPr="00F4148E" w:rsidRDefault="00E676B2" w:rsidP="00F4148E">
            <w:pPr>
              <w:pStyle w:val="BodyText"/>
              <w:ind w:left="-29" w:right="15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332" w:type="dxa"/>
          </w:tcPr>
          <w:p w14:paraId="26A7F286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419" w:type="dxa"/>
          </w:tcPr>
          <w:p w14:paraId="140FCAE3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tr w:rsidR="00727B06" w:rsidRPr="00F4148E" w14:paraId="03B25514" w14:textId="77777777" w:rsidTr="00F4148E">
        <w:trPr>
          <w:trHeight w:val="432"/>
          <w:jc w:val="center"/>
        </w:trPr>
        <w:tc>
          <w:tcPr>
            <w:tcW w:w="2088" w:type="dxa"/>
          </w:tcPr>
          <w:p w14:paraId="074B7634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250" w:type="dxa"/>
          </w:tcPr>
          <w:p w14:paraId="7502594B" w14:textId="77777777" w:rsidR="00E676B2" w:rsidRPr="00F4148E" w:rsidRDefault="00E676B2" w:rsidP="00F4148E">
            <w:pPr>
              <w:pStyle w:val="BodyText"/>
              <w:ind w:left="-29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1927" w:type="dxa"/>
          </w:tcPr>
          <w:p w14:paraId="7628791F" w14:textId="77777777" w:rsidR="00E676B2" w:rsidRPr="00F4148E" w:rsidRDefault="00E676B2" w:rsidP="00F4148E">
            <w:pPr>
              <w:pStyle w:val="BodyText"/>
              <w:ind w:left="-29" w:right="15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332" w:type="dxa"/>
          </w:tcPr>
          <w:p w14:paraId="09BB833D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419" w:type="dxa"/>
          </w:tcPr>
          <w:p w14:paraId="79A68111" w14:textId="77777777" w:rsidR="00E676B2" w:rsidRPr="00F4148E" w:rsidRDefault="00E676B2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tr w:rsidR="00F4148E" w:rsidRPr="00F4148E" w14:paraId="44E45944" w14:textId="77777777" w:rsidTr="00F4148E">
        <w:trPr>
          <w:trHeight w:val="432"/>
          <w:jc w:val="center"/>
        </w:trPr>
        <w:tc>
          <w:tcPr>
            <w:tcW w:w="2088" w:type="dxa"/>
          </w:tcPr>
          <w:p w14:paraId="6B7682F5" w14:textId="77777777" w:rsidR="00F4148E" w:rsidRPr="00F4148E" w:rsidRDefault="00F4148E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250" w:type="dxa"/>
          </w:tcPr>
          <w:p w14:paraId="3C8ACEAA" w14:textId="77777777" w:rsidR="00F4148E" w:rsidRPr="00F4148E" w:rsidRDefault="00F4148E" w:rsidP="00F4148E">
            <w:pPr>
              <w:pStyle w:val="BodyText"/>
              <w:ind w:left="-29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1927" w:type="dxa"/>
          </w:tcPr>
          <w:p w14:paraId="34272BB2" w14:textId="77777777" w:rsidR="00F4148E" w:rsidRPr="00F4148E" w:rsidRDefault="00F4148E" w:rsidP="00F4148E">
            <w:pPr>
              <w:pStyle w:val="BodyText"/>
              <w:ind w:left="-29" w:right="15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332" w:type="dxa"/>
          </w:tcPr>
          <w:p w14:paraId="5DC420A2" w14:textId="77777777" w:rsidR="00F4148E" w:rsidRPr="00F4148E" w:rsidRDefault="00F4148E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419" w:type="dxa"/>
          </w:tcPr>
          <w:p w14:paraId="4824BFF1" w14:textId="77777777" w:rsidR="00F4148E" w:rsidRPr="00F4148E" w:rsidRDefault="00F4148E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tr w:rsidR="00F4148E" w:rsidRPr="00F4148E" w14:paraId="4D944396" w14:textId="77777777" w:rsidTr="00F4148E">
        <w:trPr>
          <w:trHeight w:val="432"/>
          <w:jc w:val="center"/>
        </w:trPr>
        <w:tc>
          <w:tcPr>
            <w:tcW w:w="2088" w:type="dxa"/>
          </w:tcPr>
          <w:p w14:paraId="074161F2" w14:textId="77777777" w:rsidR="00F4148E" w:rsidRPr="00F4148E" w:rsidRDefault="00F4148E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250" w:type="dxa"/>
          </w:tcPr>
          <w:p w14:paraId="72572507" w14:textId="77777777" w:rsidR="00F4148E" w:rsidRPr="00F4148E" w:rsidRDefault="00F4148E" w:rsidP="00F4148E">
            <w:pPr>
              <w:pStyle w:val="BodyText"/>
              <w:ind w:left="-29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1927" w:type="dxa"/>
          </w:tcPr>
          <w:p w14:paraId="14346C84" w14:textId="77777777" w:rsidR="00F4148E" w:rsidRPr="00F4148E" w:rsidRDefault="00F4148E" w:rsidP="00F4148E">
            <w:pPr>
              <w:pStyle w:val="BodyText"/>
              <w:ind w:left="-29" w:right="15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332" w:type="dxa"/>
          </w:tcPr>
          <w:p w14:paraId="3A33B7E1" w14:textId="77777777" w:rsidR="00F4148E" w:rsidRPr="00F4148E" w:rsidRDefault="00F4148E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419" w:type="dxa"/>
          </w:tcPr>
          <w:p w14:paraId="6D2207DB" w14:textId="77777777" w:rsidR="00F4148E" w:rsidRPr="00F4148E" w:rsidRDefault="00F4148E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tr w:rsidR="00F4148E" w:rsidRPr="00F4148E" w14:paraId="1D27964D" w14:textId="77777777" w:rsidTr="00F4148E">
        <w:trPr>
          <w:trHeight w:val="432"/>
          <w:jc w:val="center"/>
        </w:trPr>
        <w:tc>
          <w:tcPr>
            <w:tcW w:w="2088" w:type="dxa"/>
          </w:tcPr>
          <w:p w14:paraId="4BF1A20A" w14:textId="77777777" w:rsidR="00F4148E" w:rsidRPr="00F4148E" w:rsidRDefault="00F4148E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250" w:type="dxa"/>
          </w:tcPr>
          <w:p w14:paraId="0FE23D97" w14:textId="77777777" w:rsidR="00F4148E" w:rsidRPr="00F4148E" w:rsidRDefault="00F4148E" w:rsidP="00F4148E">
            <w:pPr>
              <w:pStyle w:val="BodyText"/>
              <w:ind w:left="-29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1927" w:type="dxa"/>
          </w:tcPr>
          <w:p w14:paraId="7561892B" w14:textId="77777777" w:rsidR="00F4148E" w:rsidRPr="00F4148E" w:rsidRDefault="00F4148E" w:rsidP="00F4148E">
            <w:pPr>
              <w:pStyle w:val="BodyText"/>
              <w:ind w:left="-29" w:right="15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332" w:type="dxa"/>
          </w:tcPr>
          <w:p w14:paraId="39D8231E" w14:textId="77777777" w:rsidR="00F4148E" w:rsidRPr="00F4148E" w:rsidRDefault="00F4148E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2419" w:type="dxa"/>
          </w:tcPr>
          <w:p w14:paraId="33C81057" w14:textId="77777777" w:rsidR="00F4148E" w:rsidRPr="00F4148E" w:rsidRDefault="00F4148E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permEnd w:id="352800716"/>
    </w:tbl>
    <w:p w14:paraId="12BDC066" w14:textId="77777777" w:rsidR="00E676B2" w:rsidRDefault="00E676B2">
      <w:pPr>
        <w:pStyle w:val="BodyText"/>
        <w:ind w:left="360"/>
        <w:rPr>
          <w:rFonts w:ascii="Arial" w:hAnsi="Arial"/>
          <w:sz w:val="28"/>
        </w:rPr>
      </w:pPr>
    </w:p>
    <w:p w14:paraId="148AB3EB" w14:textId="77777777" w:rsidR="00E676B2" w:rsidRPr="00C46B6F" w:rsidRDefault="00E676B2">
      <w:pPr>
        <w:pStyle w:val="BodyText"/>
        <w:ind w:left="360"/>
        <w:rPr>
          <w:rFonts w:ascii="Arial" w:hAnsi="Arial"/>
          <w:i/>
          <w:iCs/>
          <w:color w:val="000000"/>
          <w:sz w:val="24"/>
        </w:rPr>
      </w:pPr>
      <w:r w:rsidRPr="00C46B6F">
        <w:rPr>
          <w:rFonts w:ascii="Arial" w:hAnsi="Arial"/>
          <w:i/>
          <w:iCs/>
          <w:color w:val="000000"/>
          <w:sz w:val="24"/>
        </w:rPr>
        <w:t xml:space="preserve">* </w:t>
      </w:r>
      <w:r w:rsidR="00F4148E" w:rsidRPr="00C46B6F">
        <w:rPr>
          <w:rFonts w:ascii="Arial" w:hAnsi="Arial"/>
          <w:i/>
          <w:iCs/>
          <w:color w:val="000000"/>
          <w:sz w:val="24"/>
        </w:rPr>
        <w:t xml:space="preserve"> </w:t>
      </w:r>
      <w:r w:rsidRPr="00C46B6F">
        <w:rPr>
          <w:rFonts w:ascii="Arial" w:hAnsi="Arial"/>
          <w:i/>
          <w:iCs/>
          <w:color w:val="000000"/>
          <w:sz w:val="24"/>
        </w:rPr>
        <w:t>Beginning and ending years</w:t>
      </w:r>
    </w:p>
    <w:p w14:paraId="2824EDF4" w14:textId="77777777" w:rsidR="00464689" w:rsidRDefault="00464689">
      <w:pPr>
        <w:pStyle w:val="BodyText"/>
        <w:rPr>
          <w:rFonts w:ascii="Arial" w:hAnsi="Arial"/>
          <w:color w:val="83B24D"/>
        </w:rPr>
      </w:pPr>
    </w:p>
    <w:sectPr w:rsidR="00464689" w:rsidSect="00F4148E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93DE3"/>
    <w:multiLevelType w:val="hybridMultilevel"/>
    <w:tmpl w:val="EC168C6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72A95"/>
    <w:multiLevelType w:val="hybridMultilevel"/>
    <w:tmpl w:val="E97271E8"/>
    <w:lvl w:ilvl="0" w:tplc="C58E9C76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ocumentProtection w:edit="readOnly" w:enforcement="1" w:cryptProviderType="rsaAES" w:cryptAlgorithmClass="hash" w:cryptAlgorithmType="typeAny" w:cryptAlgorithmSid="14" w:cryptSpinCount="100000" w:hash="M8qCE3ejjlJ+KxBRumn6jP1xW2/nknQHT53T2Vo79Dx4uhr7U0wSLgAuiZ2SkkDzOPSW0xCpfU5mWAkizI8QYg==" w:salt="VBICern7zdr1AxvAnXa+Jw=="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4F4"/>
    <w:rsid w:val="0015592E"/>
    <w:rsid w:val="00464689"/>
    <w:rsid w:val="006C3271"/>
    <w:rsid w:val="00727B06"/>
    <w:rsid w:val="0083320E"/>
    <w:rsid w:val="00C46B6F"/>
    <w:rsid w:val="00CA64F4"/>
    <w:rsid w:val="00CD1D50"/>
    <w:rsid w:val="00D167D8"/>
    <w:rsid w:val="00E676B2"/>
    <w:rsid w:val="00F21409"/>
    <w:rsid w:val="00F4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232324B"/>
  <w15:chartTrackingRefBased/>
  <w15:docId w15:val="{52D3C2D9-AD7E-456C-BFAD-998B0C18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semiHidden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000F-40C0-43C9-92A9-F85C53DF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1</vt:lpstr>
    </vt:vector>
  </TitlesOfParts>
  <Company>stewart heating and ac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</dc:title>
  <dc:subject/>
  <dc:creator>Tracey Linson</dc:creator>
  <cp:keywords/>
  <cp:lastModifiedBy>Alice Prophit</cp:lastModifiedBy>
  <cp:revision>2</cp:revision>
  <cp:lastPrinted>2008-01-31T23:28:00Z</cp:lastPrinted>
  <dcterms:created xsi:type="dcterms:W3CDTF">2021-04-05T17:06:00Z</dcterms:created>
  <dcterms:modified xsi:type="dcterms:W3CDTF">2021-04-05T17:06:00Z</dcterms:modified>
</cp:coreProperties>
</file>